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C3" w:rsidRPr="005A1DAE" w:rsidRDefault="00DB3A60" w:rsidP="00BF24C3">
      <w:pPr>
        <w:jc w:val="center"/>
        <w:rPr>
          <w:b/>
        </w:rPr>
      </w:pPr>
      <w:bookmarkStart w:id="0" w:name="_GoBack"/>
      <w:bookmarkEnd w:id="0"/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2C2CE6">
        <w:rPr>
          <w:b/>
        </w:rPr>
        <w:t xml:space="preserve">находящегося в муниципальной </w:t>
      </w:r>
      <w:proofErr w:type="gramStart"/>
      <w:r w:rsidR="002C2CE6">
        <w:rPr>
          <w:b/>
        </w:rPr>
        <w:t>собственности</w:t>
      </w:r>
      <w:proofErr w:type="gramEnd"/>
      <w:r w:rsidR="002C2CE6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</w:p>
    <w:p w:rsidR="00811F6B" w:rsidRPr="005B6CCC" w:rsidRDefault="00FD7826" w:rsidP="00BB34D5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BB34D5">
        <w:rPr>
          <w:color w:val="000000"/>
        </w:rPr>
        <w:t xml:space="preserve">, постановлением </w:t>
      </w:r>
      <w:proofErr w:type="gramStart"/>
      <w:r w:rsidR="00BB34D5">
        <w:rPr>
          <w:color w:val="000000"/>
        </w:rPr>
        <w:t>администрации</w:t>
      </w:r>
      <w:proofErr w:type="gramEnd"/>
      <w:r w:rsidR="00BB34D5">
        <w:rPr>
          <w:color w:val="000000"/>
        </w:rPr>
        <w:t xml:space="preserve"> ЗАТО Звёздный от </w:t>
      </w:r>
      <w:r w:rsidR="00673E35">
        <w:rPr>
          <w:color w:val="000000"/>
        </w:rPr>
        <w:t>08</w:t>
      </w:r>
      <w:r w:rsidR="00BB34D5" w:rsidRPr="002F5A96">
        <w:rPr>
          <w:color w:val="000000"/>
        </w:rPr>
        <w:t xml:space="preserve">.05.2020 № </w:t>
      </w:r>
      <w:r w:rsidR="002F5A96" w:rsidRPr="002F5A96">
        <w:rPr>
          <w:color w:val="000000"/>
        </w:rPr>
        <w:t>41</w:t>
      </w:r>
      <w:r w:rsidR="00673E35">
        <w:rPr>
          <w:color w:val="000000"/>
        </w:rPr>
        <w:t>2</w:t>
      </w:r>
      <w:r w:rsidR="00BB34D5" w:rsidRPr="002F5A96">
        <w:rPr>
          <w:color w:val="000000"/>
        </w:rPr>
        <w:t xml:space="preserve"> «</w:t>
      </w:r>
      <w:r w:rsidR="00BB34D5" w:rsidRPr="00BB34D5">
        <w:rPr>
          <w:color w:val="000000"/>
        </w:rPr>
        <w:t>О проведении открытого аукциона на право заключения договора аренды земельного участка, находящегося в муниципальной собственности</w:t>
      </w:r>
      <w:r w:rsidR="00BB34D5">
        <w:rPr>
          <w:color w:val="000000"/>
        </w:rPr>
        <w:t xml:space="preserve"> </w:t>
      </w:r>
      <w:r w:rsidR="00BB34D5" w:rsidRPr="00BB34D5">
        <w:rPr>
          <w:color w:val="000000"/>
        </w:rPr>
        <w:t>ЗАТО Звёздный</w:t>
      </w:r>
      <w:r w:rsidR="00BB34D5">
        <w:rPr>
          <w:color w:val="000000"/>
        </w:rPr>
        <w:t>»</w:t>
      </w:r>
      <w:r w:rsidR="005B6CCC" w:rsidRPr="005B6CCC">
        <w:t>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17610" w:rsidRDefault="008156BF" w:rsidP="00317610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 xml:space="preserve">– </w:t>
      </w:r>
      <w:r w:rsidR="00317610">
        <w:t>право заключения договора аренды земельного участка, находящ</w:t>
      </w:r>
      <w:r w:rsidR="00F85A60">
        <w:t>его</w:t>
      </w:r>
      <w:r w:rsidR="00317610">
        <w:t xml:space="preserve">ся в муниципальной </w:t>
      </w:r>
      <w:proofErr w:type="gramStart"/>
      <w:r w:rsidR="00317610">
        <w:t>собственности</w:t>
      </w:r>
      <w:proofErr w:type="gramEnd"/>
      <w:r w:rsidR="00317610">
        <w:t xml:space="preserve"> ЗАТО Звёздный:</w:t>
      </w:r>
    </w:p>
    <w:p w:rsidR="00323B9F" w:rsidRPr="00030BE6" w:rsidRDefault="006E39C1" w:rsidP="00317610">
      <w:pPr>
        <w:ind w:firstLine="708"/>
        <w:jc w:val="both"/>
      </w:pPr>
      <w:r w:rsidRPr="006E39C1">
        <w:t xml:space="preserve">земельный участок, расположенный по адресу: Пермский край, </w:t>
      </w:r>
      <w:proofErr w:type="spellStart"/>
      <w:r w:rsidRPr="006E39C1">
        <w:t>пгт</w:t>
      </w:r>
      <w:proofErr w:type="spellEnd"/>
      <w:r w:rsidRPr="006E39C1">
        <w:t>. Звёздный, пер. Большой Каретный, з/у 1</w:t>
      </w:r>
      <w:r w:rsidR="00673E35">
        <w:t>9</w:t>
      </w:r>
      <w:r w:rsidRPr="006E39C1">
        <w:t xml:space="preserve"> с кадастровым номером 59:41:0010001:9</w:t>
      </w:r>
      <w:r w:rsidR="00673E35">
        <w:t>300</w:t>
      </w:r>
      <w:r w:rsidRPr="006E39C1"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673E35">
        <w:t>1343</w:t>
      </w:r>
      <w:r w:rsidRPr="006E39C1">
        <w:t xml:space="preserve"> </w:t>
      </w:r>
      <w:proofErr w:type="spellStart"/>
      <w:proofErr w:type="gramStart"/>
      <w:r w:rsidRPr="006E39C1">
        <w:t>кв.м</w:t>
      </w:r>
      <w:proofErr w:type="spellEnd"/>
      <w:proofErr w:type="gramEnd"/>
      <w:r w:rsidR="00B23A48">
        <w:t xml:space="preserve">, </w:t>
      </w:r>
      <w:r w:rsidR="001C5258" w:rsidRPr="001C5258">
        <w:t>государственная регистрация права от 27.08.2019 № 59:41:0010001:9</w:t>
      </w:r>
      <w:r w:rsidR="00673E35">
        <w:t>300</w:t>
      </w:r>
      <w:r w:rsidR="001C5258" w:rsidRPr="001C5258">
        <w:t>-59/090/2019-1</w:t>
      </w:r>
      <w:r w:rsidR="00317610">
        <w:t xml:space="preserve"> 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Default="00EA57A5" w:rsidP="00B826BB">
      <w:pPr>
        <w:ind w:firstLine="708"/>
        <w:jc w:val="both"/>
      </w:pPr>
      <w:r w:rsidRPr="00EA57A5">
        <w:t xml:space="preserve">зона с особыми условиями использования – </w:t>
      </w:r>
      <w:proofErr w:type="spellStart"/>
      <w:r w:rsidR="004F5A66">
        <w:t>п</w:t>
      </w:r>
      <w:r w:rsidRPr="00EA57A5">
        <w:t>риаэродромная</w:t>
      </w:r>
      <w:proofErr w:type="spellEnd"/>
      <w:r w:rsidRPr="00EA57A5">
        <w:t xml:space="preserve"> территория аэродрома аэропорта Большое Савино.</w:t>
      </w:r>
    </w:p>
    <w:p w:rsidR="005F5908" w:rsidRPr="004F5A66" w:rsidRDefault="005F5908" w:rsidP="004F5A66">
      <w:pPr>
        <w:ind w:firstLine="708"/>
        <w:jc w:val="both"/>
      </w:pPr>
      <w:r w:rsidRPr="004F5A66">
        <w:t>Земельн</w:t>
      </w:r>
      <w:r w:rsidR="00CA6C92" w:rsidRPr="004F5A66">
        <w:t>ы</w:t>
      </w:r>
      <w:r w:rsidR="00111502" w:rsidRPr="004F5A66">
        <w:t>й</w:t>
      </w:r>
      <w:r w:rsidRPr="004F5A66">
        <w:t xml:space="preserve"> участ</w:t>
      </w:r>
      <w:r w:rsidR="00111502" w:rsidRPr="004F5A66">
        <w:t>ок</w:t>
      </w:r>
      <w:r w:rsidRPr="004F5A66">
        <w:t xml:space="preserve"> </w:t>
      </w:r>
      <w:r w:rsidR="0050608E" w:rsidRPr="004F5A66">
        <w:t xml:space="preserve">расположен </w:t>
      </w:r>
      <w:r w:rsidR="00065273">
        <w:t>в</w:t>
      </w:r>
      <w:r w:rsidR="004F5A66" w:rsidRPr="004F5A66">
        <w:t xml:space="preserve"> южной части п. Звёздный, в зоне жилой застройки. Инженерные коммуникации проложены вблизи участков. Земельный участок имеет хорошие подъездные пути</w:t>
      </w:r>
      <w:r w:rsidR="00045886" w:rsidRPr="004F5A66">
        <w:t>.</w:t>
      </w:r>
    </w:p>
    <w:p w:rsidR="004F5A66" w:rsidRDefault="004F5A66" w:rsidP="001B596C">
      <w:pPr>
        <w:ind w:firstLine="708"/>
        <w:contextualSpacing/>
        <w:jc w:val="both"/>
        <w:rPr>
          <w:highlight w:val="yellow"/>
        </w:rPr>
      </w:pPr>
      <w:r w:rsidRPr="004F5A66">
        <w:t xml:space="preserve">Технические условия </w:t>
      </w:r>
      <w:r>
        <w:t>присоединения</w:t>
      </w:r>
      <w:r w:rsidRPr="004F5A66">
        <w:t xml:space="preserve"> к сетям инженерно-технического обеспечения планируемых к строительству объектов на земельн</w:t>
      </w:r>
      <w:r>
        <w:t xml:space="preserve">ом </w:t>
      </w:r>
      <w:r w:rsidRPr="004F5A66">
        <w:t>участк</w:t>
      </w:r>
      <w:r>
        <w:t>е</w:t>
      </w:r>
      <w:r w:rsidRPr="004F5A66">
        <w:t xml:space="preserve"> и информация о плате за подключение будут выдаваться застройщику индивидуально</w:t>
      </w:r>
      <w:r>
        <w:t>.</w:t>
      </w:r>
    </w:p>
    <w:p w:rsidR="00D111E3" w:rsidRPr="00D111E3" w:rsidRDefault="004F5A66" w:rsidP="001B596C">
      <w:pPr>
        <w:ind w:firstLine="708"/>
        <w:contextualSpacing/>
        <w:jc w:val="both"/>
        <w:rPr>
          <w:rStyle w:val="FontStyle19"/>
          <w:spacing w:val="0"/>
        </w:rPr>
      </w:pPr>
      <w:r w:rsidRPr="004F5A66">
        <w:t>Проекты т</w:t>
      </w:r>
      <w:r w:rsidR="008107E3" w:rsidRPr="004F5A66">
        <w:t>ехнически</w:t>
      </w:r>
      <w:r w:rsidRPr="004F5A66">
        <w:t>х</w:t>
      </w:r>
      <w:r w:rsidR="008107E3" w:rsidRPr="004F5A66">
        <w:t xml:space="preserve"> услови</w:t>
      </w:r>
      <w:r w:rsidRPr="004F5A66">
        <w:t>й</w:t>
      </w:r>
      <w:r w:rsidR="008107E3" w:rsidRPr="004F5A66">
        <w:t xml:space="preserve"> </w:t>
      </w:r>
      <w:r w:rsidRPr="004F5A66">
        <w:t xml:space="preserve">на технологическое присоединение </w:t>
      </w:r>
      <w:r w:rsidR="0052480A" w:rsidRPr="004F5A66">
        <w:t>к тепло</w:t>
      </w:r>
      <w:r w:rsidRPr="004F5A66">
        <w:t>вым и электрическим сетям</w:t>
      </w:r>
      <w:r w:rsidR="0052480A" w:rsidRPr="004F5A66">
        <w:t xml:space="preserve">, </w:t>
      </w:r>
      <w:r w:rsidRPr="004F5A66">
        <w:t xml:space="preserve">сетям холодного </w:t>
      </w:r>
      <w:r w:rsidR="0052480A" w:rsidRPr="004F5A66">
        <w:t>водоснабжения и</w:t>
      </w:r>
      <w:r w:rsidRPr="004F5A66">
        <w:t xml:space="preserve"> канализации</w:t>
      </w:r>
      <w:r w:rsidR="0050608E" w:rsidRPr="004F5A66">
        <w:t xml:space="preserve"> </w:t>
      </w:r>
      <w:r w:rsidR="00582197" w:rsidRPr="004F5A66">
        <w:rPr>
          <w:b/>
          <w:u w:val="single"/>
        </w:rPr>
        <w:t>прикреплены на сайте отдельными файлами</w:t>
      </w:r>
      <w:r w:rsidR="00D111E3" w:rsidRPr="004F5A66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</w:t>
      </w:r>
      <w:proofErr w:type="gramStart"/>
      <w:r w:rsidRPr="00F06809">
        <w:rPr>
          <w:rFonts w:ascii="Times New Roman" w:hAnsi="Times New Roman" w:cs="Times New Roman"/>
          <w:sz w:val="24"/>
          <w:szCs w:val="24"/>
        </w:rPr>
        <w:t>застройки</w:t>
      </w:r>
      <w:proofErr w:type="gramEnd"/>
      <w:r w:rsidRPr="00F06809">
        <w:rPr>
          <w:rFonts w:ascii="Times New Roman" w:hAnsi="Times New Roman" w:cs="Times New Roman"/>
          <w:sz w:val="24"/>
          <w:szCs w:val="24"/>
        </w:rPr>
        <w:t xml:space="preserve">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696E38" w:rsidRPr="009B5E66" w:rsidRDefault="00696E38" w:rsidP="00696E38">
      <w:pPr>
        <w:ind w:firstLine="709"/>
        <w:jc w:val="both"/>
        <w:rPr>
          <w:rFonts w:eastAsia="Calibri"/>
          <w:bCs/>
          <w:lang w:eastAsia="en-US"/>
        </w:rPr>
      </w:pPr>
      <w:r w:rsidRPr="009B5E66">
        <w:rPr>
          <w:rFonts w:eastAsia="Calibri"/>
          <w:bCs/>
          <w:lang w:eastAsia="en-US"/>
        </w:rPr>
        <w:t>Предельные размеры земельных участков</w:t>
      </w:r>
      <w:r w:rsidR="007A24DF" w:rsidRPr="009B5E66">
        <w:rPr>
          <w:rFonts w:eastAsia="Calibri"/>
          <w:bCs/>
          <w:lang w:eastAsia="en-US"/>
        </w:rPr>
        <w:t>,</w:t>
      </w:r>
      <w:r w:rsidRPr="009B5E66">
        <w:rPr>
          <w:rFonts w:eastAsia="Calibri"/>
          <w:bCs/>
          <w:lang w:eastAsia="en-US"/>
        </w:rPr>
        <w:t xml:space="preserve"> параметры разрешенного строительства, реконструкции объектов капитального строительства:</w:t>
      </w:r>
    </w:p>
    <w:tbl>
      <w:tblPr>
        <w:tblW w:w="97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731"/>
        <w:gridCol w:w="851"/>
        <w:gridCol w:w="1417"/>
      </w:tblGrid>
      <w:tr w:rsidR="00696E38" w:rsidRPr="009B5E66" w:rsidTr="001B6136">
        <w:trPr>
          <w:trHeight w:val="244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 ЛП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ЛП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ая ширина земельного участка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ое расстояние от дома до красной линии улиц (или в соответствии с Проектом планировки территории)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</w:t>
            </w:r>
          </w:p>
        </w:tc>
      </w:tr>
      <w:tr w:rsidR="00696E38" w:rsidRPr="009B5E66" w:rsidTr="001B6136">
        <w:trPr>
          <w:trHeight w:val="967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инимальное расстояние от хозяйственных построек до  красных линий улиц и проездов (или в соответствии с Проектом планировки территори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от жилого дома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B61937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прочих построек (парников, навесов, стационарной емкости для воды, навеса для автомобиля, гаража, погреба, уборной, бань, саун и др. кроме </w:t>
            </w:r>
            <w:proofErr w:type="spellStart"/>
            <w:r w:rsidRPr="009B5E66">
              <w:t>конюшень</w:t>
            </w:r>
            <w:proofErr w:type="spellEnd"/>
            <w:r w:rsidRPr="009B5E66">
              <w:t xml:space="preserve"> для разведения мелкого скота и птицы для семейного потребления) до границы соседнего участка. Допускается блокировка  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конюшен для разведения мелкого скота и птицы для семейного потребления до границы соседнего участк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 xml:space="preserve">Минимальное расстояние от окон жилых комнат до стен  соседнего дома и хозяйственных построек, расположенных на соседних земельных участках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ый процент застройки земельно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7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здан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ограждения (сетчатого или решетчатого) со стороны смежных земельных участков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,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аксимальная высота ограждения земельного участка со  стороны улиц (допускается сплошное ограждени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 Минимальное расстояние от стволов высокорослых деревьев    (высота от 20 м и выше)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стволов среднерослых деревьев    (высота от 5 до 20 м) до границы соседнего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кустарника до границы соседнего 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домами и жилыми   строениями из древесины, каркасных ограждающих конструкций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</w:t>
            </w:r>
            <w:r w:rsidRPr="009B5E66">
              <w:lastRenderedPageBreak/>
              <w:t xml:space="preserve">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lastRenderedPageBreak/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из негорючих  материалов несущих и ограждающих конструкций (камень, бетон и т.п.) и из древесины, каркасных ограждающих конструкций 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Этажность, включая подвал и мансар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ограждения земельных участков (на границе с соседними участками ограждения должны быть сетчатые или решётчатые ограждения с целью минимального затемн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аксимальная высота для всех вспомогательных строений высота от уровня земли: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верха плоск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конька скатн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низа скатной 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,5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217355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ворот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217355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</w:tbl>
    <w:p w:rsidR="00696E38" w:rsidRDefault="00696E38" w:rsidP="00696E38">
      <w:pPr>
        <w:rPr>
          <w:b/>
        </w:rPr>
      </w:pPr>
    </w:p>
    <w:p w:rsidR="00326497" w:rsidRPr="00753CF5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 xml:space="preserve">Срок аренды </w:t>
      </w:r>
      <w:r w:rsidRPr="00753CF5">
        <w:rPr>
          <w:b/>
        </w:rPr>
        <w:t>земельн</w:t>
      </w:r>
      <w:r w:rsidR="00A23646" w:rsidRPr="00753CF5">
        <w:rPr>
          <w:b/>
        </w:rPr>
        <w:t>ого</w:t>
      </w:r>
      <w:r w:rsidRPr="00753CF5">
        <w:rPr>
          <w:b/>
        </w:rPr>
        <w:t xml:space="preserve"> участк</w:t>
      </w:r>
      <w:r w:rsidR="00A23646" w:rsidRPr="00753CF5">
        <w:rPr>
          <w:b/>
        </w:rPr>
        <w:t>а</w:t>
      </w:r>
      <w:r w:rsidRPr="00753CF5">
        <w:rPr>
          <w:b/>
        </w:rPr>
        <w:t xml:space="preserve"> – </w:t>
      </w:r>
      <w:r w:rsidR="00B61937" w:rsidRPr="00536E59">
        <w:t>5 (пять) лет</w:t>
      </w:r>
      <w:r w:rsidRPr="00B61937">
        <w:t>.</w:t>
      </w:r>
    </w:p>
    <w:p w:rsidR="00BF64A3" w:rsidRPr="005D6982" w:rsidRDefault="007C4BE7" w:rsidP="00D111E3">
      <w:pPr>
        <w:ind w:firstLine="709"/>
        <w:contextualSpacing/>
        <w:jc w:val="both"/>
      </w:pPr>
      <w:bookmarkStart w:id="1" w:name="OLE_LINK31"/>
      <w:bookmarkStart w:id="2" w:name="OLE_LINK32"/>
      <w:r w:rsidRPr="005D6982">
        <w:rPr>
          <w:b/>
        </w:rPr>
        <w:t>Начальная цена ежегодной арендной платы</w:t>
      </w:r>
      <w:bookmarkEnd w:id="1"/>
      <w:bookmarkEnd w:id="2"/>
      <w:r w:rsidR="0064531C" w:rsidRPr="005D6982">
        <w:t xml:space="preserve"> – </w:t>
      </w:r>
      <w:bookmarkStart w:id="3" w:name="OLE_LINK3"/>
      <w:r w:rsidR="007458EE">
        <w:t>42 850,00</w:t>
      </w:r>
      <w:r w:rsidR="005D6982" w:rsidRPr="005D6982">
        <w:t xml:space="preserve"> </w:t>
      </w:r>
      <w:bookmarkEnd w:id="3"/>
      <w:r w:rsidR="0064531C" w:rsidRPr="005D6982">
        <w:t>руб. (</w:t>
      </w:r>
      <w:r w:rsidR="00A643AB">
        <w:t xml:space="preserve">Сорок </w:t>
      </w:r>
      <w:r w:rsidR="007458EE">
        <w:t xml:space="preserve">две </w:t>
      </w:r>
      <w:r w:rsidR="00433073">
        <w:t>тысяч</w:t>
      </w:r>
      <w:r w:rsidR="007458EE">
        <w:t>и</w:t>
      </w:r>
      <w:r w:rsidR="00E212B6">
        <w:t xml:space="preserve"> </w:t>
      </w:r>
      <w:r w:rsidR="007458EE">
        <w:t>восемьсот пятьдесят</w:t>
      </w:r>
      <w:r w:rsidR="00E212B6">
        <w:t xml:space="preserve"> рублей</w:t>
      </w:r>
      <w:r w:rsidR="00A643AB">
        <w:t xml:space="preserve"> 00 копеек</w:t>
      </w:r>
      <w:r w:rsidR="007433FD" w:rsidRPr="005D6982">
        <w:t xml:space="preserve">), </w:t>
      </w:r>
      <w:r w:rsidR="00EB42CD">
        <w:t xml:space="preserve">в </w:t>
      </w:r>
      <w:proofErr w:type="spellStart"/>
      <w:r w:rsidR="00EB42CD">
        <w:t>т.ч</w:t>
      </w:r>
      <w:proofErr w:type="spellEnd"/>
      <w:r w:rsidR="00EB42CD">
        <w:t>.</w:t>
      </w:r>
      <w:r w:rsidR="007433FD" w:rsidRPr="005D6982">
        <w:t xml:space="preserve"> НДС.</w:t>
      </w:r>
    </w:p>
    <w:p w:rsidR="00FA7AB6" w:rsidRPr="00753CF5" w:rsidRDefault="00386FB8" w:rsidP="00D111E3">
      <w:pPr>
        <w:ind w:firstLine="709"/>
        <w:contextualSpacing/>
        <w:jc w:val="both"/>
      </w:pPr>
      <w:r w:rsidRPr="005D6982">
        <w:rPr>
          <w:b/>
        </w:rPr>
        <w:t>Форма подачи предложений:</w:t>
      </w:r>
      <w:r w:rsidRPr="005D6982">
        <w:t xml:space="preserve"> открытая</w:t>
      </w:r>
      <w:r w:rsidRPr="00753CF5">
        <w:t xml:space="preserve">, предложения о </w:t>
      </w:r>
      <w:r w:rsidR="006C0597" w:rsidRPr="00753CF5">
        <w:t xml:space="preserve">размере </w:t>
      </w:r>
      <w:r w:rsidR="007C4BE7" w:rsidRPr="00753CF5">
        <w:t xml:space="preserve">ежегодной </w:t>
      </w:r>
      <w:r w:rsidR="006C0597" w:rsidRPr="00753CF5">
        <w:t>арендной платы</w:t>
      </w:r>
      <w:r w:rsidRPr="00753CF5">
        <w:t xml:space="preserve"> заявляются открыто в ходе проведения </w:t>
      </w:r>
      <w:r w:rsidR="006D28CF" w:rsidRPr="00753CF5">
        <w:t>аукциона</w:t>
      </w:r>
      <w:r w:rsidRPr="00753CF5">
        <w:t xml:space="preserve">. </w:t>
      </w:r>
    </w:p>
    <w:p w:rsidR="00BF64A3" w:rsidRPr="00753CF5" w:rsidRDefault="001170DE" w:rsidP="00D111E3">
      <w:pPr>
        <w:ind w:firstLine="709"/>
        <w:contextualSpacing/>
        <w:jc w:val="both"/>
      </w:pPr>
      <w:r w:rsidRPr="00753CF5">
        <w:rPr>
          <w:b/>
        </w:rPr>
        <w:t>«</w:t>
      </w:r>
      <w:r w:rsidR="00386FB8" w:rsidRPr="00753CF5">
        <w:rPr>
          <w:b/>
        </w:rPr>
        <w:t>Шаг аукциона</w:t>
      </w:r>
      <w:r w:rsidRPr="00753CF5">
        <w:rPr>
          <w:b/>
        </w:rPr>
        <w:t>»</w:t>
      </w:r>
      <w:r w:rsidR="001A0CAA" w:rsidRPr="00753CF5">
        <w:rPr>
          <w:b/>
        </w:rPr>
        <w:t xml:space="preserve"> </w:t>
      </w:r>
      <w:r w:rsidR="00386FB8" w:rsidRPr="00753CF5">
        <w:t xml:space="preserve">– </w:t>
      </w:r>
      <w:r w:rsidR="007970AB" w:rsidRPr="00753CF5">
        <w:t>3</w:t>
      </w:r>
      <w:r w:rsidR="00077B7F" w:rsidRPr="00753CF5">
        <w:t>% начальной цены</w:t>
      </w:r>
      <w:r w:rsidR="006C0597" w:rsidRPr="00753CF5">
        <w:t xml:space="preserve"> </w:t>
      </w:r>
      <w:r w:rsidR="007970AB" w:rsidRPr="00753CF5">
        <w:t>ежегодной арендной платы</w:t>
      </w:r>
      <w:r w:rsidR="006D4510" w:rsidRPr="00753CF5">
        <w:t>, что составляет</w:t>
      </w:r>
      <w:r w:rsidR="007433FD" w:rsidRPr="00753CF5">
        <w:t xml:space="preserve"> </w:t>
      </w:r>
      <w:bookmarkStart w:id="4" w:name="OLE_LINK4"/>
      <w:r w:rsidR="00A643AB">
        <w:br/>
      </w:r>
      <w:r w:rsidR="007458EE">
        <w:t>1 285,50</w:t>
      </w:r>
      <w:r w:rsidR="00A81906" w:rsidRPr="00753CF5">
        <w:t xml:space="preserve"> </w:t>
      </w:r>
      <w:bookmarkEnd w:id="4"/>
      <w:r w:rsidR="007433FD" w:rsidRPr="00753CF5">
        <w:t xml:space="preserve">руб. </w:t>
      </w:r>
      <w:r w:rsidR="00760B98" w:rsidRPr="00753CF5">
        <w:t>(</w:t>
      </w:r>
      <w:r w:rsidR="00A643AB">
        <w:t xml:space="preserve">Одна тысяча двести </w:t>
      </w:r>
      <w:r w:rsidR="007458EE">
        <w:t>восемьдесят пять</w:t>
      </w:r>
      <w:r w:rsidR="00433073">
        <w:t xml:space="preserve"> рублей </w:t>
      </w:r>
      <w:r w:rsidR="007458EE">
        <w:t>50</w:t>
      </w:r>
      <w:r w:rsidR="00433073">
        <w:t xml:space="preserve"> копе</w:t>
      </w:r>
      <w:r w:rsidR="007458EE">
        <w:t>ек</w:t>
      </w:r>
      <w:r w:rsidR="007433FD" w:rsidRPr="00753CF5">
        <w:t>).</w:t>
      </w:r>
    </w:p>
    <w:p w:rsidR="00BF64A3" w:rsidRPr="00753CF5" w:rsidRDefault="00386FB8" w:rsidP="00D111E3">
      <w:pPr>
        <w:ind w:firstLine="708"/>
        <w:contextualSpacing/>
        <w:jc w:val="both"/>
      </w:pPr>
      <w:r w:rsidRPr="00753CF5">
        <w:rPr>
          <w:b/>
        </w:rPr>
        <w:t>Размер задатка</w:t>
      </w:r>
      <w:r w:rsidR="001A0CAA" w:rsidRPr="00753CF5">
        <w:rPr>
          <w:b/>
        </w:rPr>
        <w:t xml:space="preserve"> </w:t>
      </w:r>
      <w:r w:rsidR="0066349D" w:rsidRPr="00753CF5">
        <w:t xml:space="preserve">– </w:t>
      </w:r>
      <w:r w:rsidR="00082636" w:rsidRPr="00753CF5">
        <w:t>20</w:t>
      </w:r>
      <w:r w:rsidR="00077B7F" w:rsidRPr="00753CF5">
        <w:t>% начальной цен</w:t>
      </w:r>
      <w:r w:rsidR="00A326C9" w:rsidRPr="00753CF5">
        <w:t xml:space="preserve">ы </w:t>
      </w:r>
      <w:r w:rsidR="001170DE" w:rsidRPr="00753CF5">
        <w:t>ежегодной арендной платы</w:t>
      </w:r>
      <w:r w:rsidR="00795370" w:rsidRPr="00753CF5">
        <w:t>, что составляет</w:t>
      </w:r>
      <w:r w:rsidR="007433FD" w:rsidRPr="00753CF5">
        <w:t xml:space="preserve"> </w:t>
      </w:r>
      <w:bookmarkStart w:id="5" w:name="OLE_LINK19"/>
      <w:bookmarkStart w:id="6" w:name="OLE_LINK26"/>
      <w:bookmarkStart w:id="7" w:name="OLE_LINK27"/>
      <w:bookmarkStart w:id="8" w:name="OLE_LINK9"/>
      <w:bookmarkStart w:id="9" w:name="OLE_LINK10"/>
      <w:bookmarkStart w:id="10" w:name="OLE_LINK11"/>
      <w:r w:rsidR="00A643AB">
        <w:br/>
      </w:r>
      <w:r w:rsidR="007458EE">
        <w:t>8 570,00</w:t>
      </w:r>
      <w:r w:rsidR="00A81906" w:rsidRPr="00753CF5">
        <w:t xml:space="preserve"> </w:t>
      </w:r>
      <w:r w:rsidR="007433FD" w:rsidRPr="00753CF5">
        <w:t>руб. (</w:t>
      </w:r>
      <w:r w:rsidR="00A643AB">
        <w:t xml:space="preserve">Восемь тысяч </w:t>
      </w:r>
      <w:r w:rsidR="002D465A">
        <w:t>пятьсот семьдесят</w:t>
      </w:r>
      <w:r w:rsidR="00433073">
        <w:t xml:space="preserve"> рублей </w:t>
      </w:r>
      <w:r w:rsidR="002D465A">
        <w:t>0</w:t>
      </w:r>
      <w:r w:rsidR="00433073">
        <w:t>0</w:t>
      </w:r>
      <w:r w:rsidR="00E947A5" w:rsidRPr="006B50BE">
        <w:t xml:space="preserve"> копеек</w:t>
      </w:r>
      <w:r w:rsidR="007433FD" w:rsidRPr="00753CF5">
        <w:t>)</w:t>
      </w:r>
      <w:bookmarkEnd w:id="5"/>
      <w:bookmarkEnd w:id="6"/>
      <w:bookmarkEnd w:id="7"/>
      <w:r w:rsidR="007433FD" w:rsidRPr="00753CF5">
        <w:t>.</w:t>
      </w:r>
      <w:bookmarkEnd w:id="8"/>
      <w:bookmarkEnd w:id="9"/>
      <w:bookmarkEnd w:id="10"/>
    </w:p>
    <w:p w:rsidR="005B3857" w:rsidRPr="00753CF5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11" w:name="OLE_LINK22"/>
      <w:bookmarkStart w:id="12" w:name="OLE_LINK23"/>
      <w:bookmarkStart w:id="13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4744DF">
        <w:t>8 570,00</w:t>
      </w:r>
      <w:r w:rsidR="004744DF" w:rsidRPr="00753CF5">
        <w:t xml:space="preserve"> руб. (</w:t>
      </w:r>
      <w:r w:rsidR="004744DF">
        <w:t>Восемь тысяч пятьсот семьдесят рублей 00</w:t>
      </w:r>
      <w:r w:rsidR="004744DF" w:rsidRPr="006B50BE">
        <w:t xml:space="preserve"> копеек</w:t>
      </w:r>
      <w:r w:rsidR="004744DF" w:rsidRPr="00753CF5">
        <w:t>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r>
        <w:t>р</w:t>
      </w:r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>Банк получателя: Отделение Пермь г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11"/>
    <w:bookmarkEnd w:id="12"/>
    <w:bookmarkEnd w:id="13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155723">
        <w:t xml:space="preserve">Задаток должен поступить на </w:t>
      </w:r>
      <w:r w:rsidR="00F504E3" w:rsidRPr="00155723">
        <w:t xml:space="preserve">указанный </w:t>
      </w:r>
      <w:r w:rsidR="00921D70" w:rsidRPr="00155723">
        <w:t>расч</w:t>
      </w:r>
      <w:r w:rsidR="00B834FD" w:rsidRPr="00155723">
        <w:t>е</w:t>
      </w:r>
      <w:r w:rsidRPr="00155723">
        <w:t>тный с</w:t>
      </w:r>
      <w:r w:rsidR="00921D70" w:rsidRPr="00155723">
        <w:t>ч</w:t>
      </w:r>
      <w:r w:rsidR="00B834FD" w:rsidRPr="00155723">
        <w:t>е</w:t>
      </w:r>
      <w:r w:rsidRPr="00155723">
        <w:t>т</w:t>
      </w:r>
      <w:r w:rsidR="005B25EC" w:rsidRPr="00155723">
        <w:t xml:space="preserve"> </w:t>
      </w:r>
      <w:r w:rsidR="005B25EC" w:rsidRPr="009F7CAC">
        <w:rPr>
          <w:b/>
        </w:rPr>
        <w:t xml:space="preserve">не позднее </w:t>
      </w:r>
      <w:r w:rsidR="0027182D">
        <w:rPr>
          <w:b/>
        </w:rPr>
        <w:t>2</w:t>
      </w:r>
      <w:r w:rsidR="00247B09">
        <w:rPr>
          <w:b/>
        </w:rPr>
        <w:t>4</w:t>
      </w:r>
      <w:r w:rsidR="009F7CAC">
        <w:rPr>
          <w:b/>
        </w:rPr>
        <w:t>.06.2020</w:t>
      </w:r>
      <w:r w:rsidR="005B25EC" w:rsidRPr="00155723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>жном документе в графе «Получатель» необходимо указать: «</w:t>
      </w:r>
      <w:proofErr w:type="gramStart"/>
      <w:r w:rsidRPr="006D1D7A">
        <w:t>Администрация</w:t>
      </w:r>
      <w:proofErr w:type="gramEnd"/>
      <w:r w:rsidRPr="00C70734">
        <w:t xml:space="preserve">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</w:t>
      </w:r>
      <w:r w:rsidR="002E5AC7" w:rsidRPr="002E5AC7">
        <w:t>заключения договора аренды земельного участка</w:t>
      </w:r>
      <w:r w:rsidR="002E5AC7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lastRenderedPageBreak/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r w:rsidR="003B0769">
        <w:t>,</w:t>
      </w:r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r w:rsidR="003B0769">
        <w:t>,</w:t>
      </w:r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4" w:name="OLE_LINK52"/>
      <w:bookmarkStart w:id="15" w:name="OLE_LINK53"/>
      <w:r w:rsidR="00B67468" w:rsidRPr="00B67468">
        <w:rPr>
          <w:u w:val="single"/>
        </w:rPr>
        <w:t xml:space="preserve">а также задатки, внесенные </w:t>
      </w:r>
      <w:bookmarkStart w:id="16" w:name="OLE_LINK67"/>
      <w:bookmarkStart w:id="17" w:name="OLE_LINK68"/>
      <w:r w:rsidR="00B67468" w:rsidRPr="00B67468">
        <w:rPr>
          <w:u w:val="single"/>
        </w:rPr>
        <w:t>заявителем, признанным</w:t>
      </w:r>
      <w:bookmarkEnd w:id="16"/>
      <w:bookmarkEnd w:id="17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14"/>
      <w:bookmarkEnd w:id="15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8" w:name="OLE_LINK1"/>
      <w:bookmarkStart w:id="19" w:name="OLE_LINK2"/>
      <w:r w:rsidRPr="00C70734">
        <w:t xml:space="preserve">Место подачи заявок: </w:t>
      </w:r>
      <w:bookmarkStart w:id="20" w:name="OLE_LINK7"/>
      <w:bookmarkStart w:id="21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</w:t>
      </w:r>
      <w:r w:rsidR="00B131E0">
        <w:t>8</w:t>
      </w:r>
      <w:r w:rsidR="004913FF">
        <w:t>,</w:t>
      </w:r>
      <w:r w:rsidRPr="00C70734">
        <w:t xml:space="preserve"> </w:t>
      </w:r>
      <w:r w:rsidR="006B50BE" w:rsidRPr="006B50BE">
        <w:t>сектор муниципальных закупок и торгов</w:t>
      </w:r>
      <w:r w:rsidR="00100C2F" w:rsidRPr="00C70734">
        <w:t xml:space="preserve"> </w:t>
      </w:r>
      <w:proofErr w:type="gramStart"/>
      <w:r w:rsidR="00100C2F" w:rsidRPr="00C70734">
        <w:t>администрации</w:t>
      </w:r>
      <w:proofErr w:type="gramEnd"/>
      <w:r w:rsidR="00100C2F" w:rsidRPr="00C70734">
        <w:t xml:space="preserve"> ЗАТО Звёздный</w:t>
      </w:r>
      <w:r w:rsidR="000B3954" w:rsidRPr="00C70734">
        <w:t xml:space="preserve"> </w:t>
      </w:r>
      <w:bookmarkEnd w:id="20"/>
      <w:bookmarkEnd w:id="21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8"/>
    <w:bookmarkEnd w:id="19"/>
    <w:p w:rsidR="00100C2F" w:rsidRPr="00D84E66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D84E66">
        <w:t xml:space="preserve">– </w:t>
      </w:r>
      <w:r w:rsidR="00D84E66" w:rsidRPr="00D84E66">
        <w:rPr>
          <w:b/>
        </w:rPr>
        <w:t>15.05.2020</w:t>
      </w:r>
      <w:r w:rsidR="005B3857" w:rsidRPr="00D84E66">
        <w:rPr>
          <w:b/>
        </w:rPr>
        <w:t xml:space="preserve"> в 08:00</w:t>
      </w:r>
      <w:r w:rsidRPr="00D84E66">
        <w:t xml:space="preserve">; </w:t>
      </w:r>
    </w:p>
    <w:p w:rsidR="00774F8C" w:rsidRPr="00155723" w:rsidRDefault="00774F8C" w:rsidP="003D5A8E">
      <w:pPr>
        <w:ind w:right="21" w:firstLine="709"/>
        <w:contextualSpacing/>
        <w:jc w:val="both"/>
      </w:pPr>
      <w:r w:rsidRPr="00D84E66">
        <w:t xml:space="preserve">дата </w:t>
      </w:r>
      <w:r w:rsidR="005B3857" w:rsidRPr="00D84E66">
        <w:t xml:space="preserve">и время </w:t>
      </w:r>
      <w:r w:rsidRPr="00D84E66">
        <w:t xml:space="preserve">окончания приема заявок на участие в аукционе – </w:t>
      </w:r>
      <w:r w:rsidR="00247B09">
        <w:rPr>
          <w:b/>
        </w:rPr>
        <w:t>23</w:t>
      </w:r>
      <w:r w:rsidR="00D84E66" w:rsidRPr="00D84E66">
        <w:rPr>
          <w:b/>
        </w:rPr>
        <w:t>.06.2020</w:t>
      </w:r>
      <w:r w:rsidR="005B3857" w:rsidRPr="00D84E66">
        <w:rPr>
          <w:b/>
        </w:rPr>
        <w:t xml:space="preserve"> в </w:t>
      </w:r>
      <w:r w:rsidR="00BE03C3" w:rsidRPr="00D84E66">
        <w:rPr>
          <w:b/>
        </w:rPr>
        <w:t>1</w:t>
      </w:r>
      <w:r w:rsidR="00B50835" w:rsidRPr="00D84E66">
        <w:rPr>
          <w:b/>
        </w:rPr>
        <w:t>7</w:t>
      </w:r>
      <w:r w:rsidR="005B3857" w:rsidRPr="00D84E66">
        <w:rPr>
          <w:b/>
        </w:rPr>
        <w:t>:00</w:t>
      </w:r>
      <w:r w:rsidRPr="00D84E66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155723">
        <w:rPr>
          <w:b/>
        </w:rPr>
        <w:t xml:space="preserve">Для участия в аукционе заявители представляют </w:t>
      </w:r>
      <w:r w:rsidR="00D60025" w:rsidRPr="00155723">
        <w:rPr>
          <w:b/>
        </w:rPr>
        <w:t>организатору аукциона</w:t>
      </w:r>
      <w:r w:rsidRPr="00155723">
        <w:rPr>
          <w:b/>
        </w:rPr>
        <w:t xml:space="preserve"> следующие документы</w:t>
      </w:r>
      <w:r w:rsidRPr="00155723"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22" w:name="OLE_LINK5"/>
      <w:bookmarkStart w:id="23" w:name="OLE_LINK6"/>
      <w: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27182D">
        <w:rPr>
          <w:b/>
        </w:rPr>
        <w:t>2</w:t>
      </w:r>
      <w:r w:rsidR="00247B09">
        <w:rPr>
          <w:b/>
        </w:rPr>
        <w:t>5</w:t>
      </w:r>
      <w:r w:rsidR="004C2070">
        <w:rPr>
          <w:b/>
        </w:rPr>
        <w:t>.06.2020</w:t>
      </w:r>
      <w:r w:rsidRPr="001D5733">
        <w:t xml:space="preserve">. </w:t>
      </w:r>
      <w:bookmarkEnd w:id="22"/>
      <w:bookmarkEnd w:id="23"/>
      <w:r w:rsidR="00EF789A" w:rsidRPr="001D573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</w:t>
      </w:r>
      <w:r w:rsidR="00EF789A" w:rsidRPr="004C2070">
        <w:t xml:space="preserve">решениях </w:t>
      </w:r>
      <w:r w:rsidR="00EF789A" w:rsidRPr="004C2070">
        <w:rPr>
          <w:b/>
        </w:rPr>
        <w:t xml:space="preserve">не позднее </w:t>
      </w:r>
      <w:r w:rsidR="004C2070">
        <w:rPr>
          <w:b/>
        </w:rPr>
        <w:t>2</w:t>
      </w:r>
      <w:r w:rsidR="00247B09">
        <w:rPr>
          <w:b/>
        </w:rPr>
        <w:t>6</w:t>
      </w:r>
      <w:r w:rsidR="004C2070">
        <w:rPr>
          <w:b/>
        </w:rPr>
        <w:t>.06.2020</w:t>
      </w:r>
      <w:r w:rsidR="00EF789A" w:rsidRPr="001D573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016B0D">
        <w:t>сектор муниципальных закупок и торгов</w:t>
      </w:r>
      <w:r w:rsidR="00290C00" w:rsidRPr="00C70734">
        <w:t xml:space="preserve">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доб. 15</w:t>
      </w:r>
      <w:r w:rsidR="00016B0D">
        <w:t>6</w:t>
      </w:r>
      <w:r w:rsidR="004913FF">
        <w:t>4</w:t>
      </w:r>
      <w:r w:rsidR="00290C00" w:rsidRPr="00C70734">
        <w:t xml:space="preserve">, по эл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r w:rsidR="002B6ADC">
        <w:t>С</w:t>
      </w:r>
      <w:r w:rsidR="00A5572B">
        <w:t>ошко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4" w:name="OLE_LINK20"/>
      <w:bookmarkStart w:id="25" w:name="OLE_LINK21"/>
      <w:bookmarkStart w:id="26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по</w:t>
      </w:r>
      <w:r w:rsidR="00DE5691">
        <w:t xml:space="preserve"> тел. 297-01-01</w:t>
      </w:r>
      <w:r w:rsidR="00DE5691" w:rsidRPr="00C70734">
        <w:t xml:space="preserve">, доб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4"/>
      <w:bookmarkEnd w:id="25"/>
      <w:bookmarkEnd w:id="26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proofErr w:type="gramStart"/>
      <w:r>
        <w:t>администрации</w:t>
      </w:r>
      <w:proofErr w:type="gramEnd"/>
      <w:r>
        <w:t xml:space="preserve">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4A71A8">
        <w:t xml:space="preserve">: </w:t>
      </w:r>
      <w:r w:rsidR="004A71A8" w:rsidRPr="004A71A8">
        <w:rPr>
          <w:b/>
        </w:rPr>
        <w:t>2</w:t>
      </w:r>
      <w:r w:rsidR="00247B09">
        <w:rPr>
          <w:b/>
        </w:rPr>
        <w:t>9</w:t>
      </w:r>
      <w:r w:rsidR="004A71A8" w:rsidRPr="004A71A8">
        <w:rPr>
          <w:b/>
        </w:rPr>
        <w:t>.06.2020</w:t>
      </w:r>
      <w:r w:rsidRPr="004A71A8">
        <w:rPr>
          <w:b/>
        </w:rPr>
        <w:t xml:space="preserve"> в </w:t>
      </w:r>
      <w:r w:rsidR="00B50835" w:rsidRPr="004A71A8">
        <w:rPr>
          <w:b/>
        </w:rPr>
        <w:t>1</w:t>
      </w:r>
      <w:r w:rsidR="00247B09">
        <w:rPr>
          <w:b/>
        </w:rPr>
        <w:t>3</w:t>
      </w:r>
      <w:r w:rsidRPr="004A71A8">
        <w:rPr>
          <w:b/>
        </w:rPr>
        <w:t>:</w:t>
      </w:r>
      <w:r w:rsidR="00247B09">
        <w:rPr>
          <w:b/>
        </w:rPr>
        <w:t>3</w:t>
      </w:r>
      <w:r w:rsidRPr="004A71A8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</w:t>
      </w:r>
      <w:r w:rsidR="0082498B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а аукциона</w:t>
      </w:r>
      <w:r w:rsidR="0082498B">
        <w:rPr>
          <w:rFonts w:eastAsia="Calibri"/>
          <w:bCs/>
        </w:rPr>
        <w:t>»</w:t>
      </w:r>
      <w:r w:rsidRPr="00863D1F">
        <w:rPr>
          <w:rFonts w:eastAsia="Calibri"/>
          <w:bCs/>
        </w:rPr>
        <w:t xml:space="preserve">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 завершении ау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Pr="00BB34D5" w:rsidRDefault="00C33E35" w:rsidP="00863D1F">
      <w:pPr>
        <w:autoSpaceDE w:val="0"/>
        <w:autoSpaceDN w:val="0"/>
        <w:adjustRightInd w:val="0"/>
        <w:ind w:firstLine="709"/>
        <w:jc w:val="both"/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7" w:name="OLE_LINK24"/>
      <w:bookmarkStart w:id="28" w:name="OLE_LINK25"/>
      <w:r w:rsidRPr="00C33E35">
        <w:t>- в</w:t>
      </w:r>
      <w:r>
        <w:t xml:space="preserve"> случае,</w:t>
      </w:r>
      <w:r w:rsidR="0025337E" w:rsidRPr="0025337E">
        <w:t xml:space="preserve"> </w:t>
      </w:r>
      <w:r w:rsidR="0025337E">
        <w:t xml:space="preserve">если </w:t>
      </w:r>
      <w:bookmarkEnd w:id="27"/>
      <w:bookmarkEnd w:id="28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,</w:t>
      </w:r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9" w:name="OLE_LINK17"/>
      <w:bookmarkStart w:id="30" w:name="OLE_LINK18"/>
      <w:r w:rsidRPr="00C33E35">
        <w:t>- в</w:t>
      </w:r>
      <w:r w:rsidR="00E90A93">
        <w:t xml:space="preserve"> случае, </w:t>
      </w:r>
      <w:bookmarkEnd w:id="29"/>
      <w:bookmarkEnd w:id="30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31" w:name="OLE_LINK33"/>
      <w:r w:rsidRPr="00D94FA9">
        <w:t xml:space="preserve">В случае, если </w:t>
      </w:r>
      <w:bookmarkEnd w:id="31"/>
      <w:r w:rsidRPr="00D94FA9">
        <w:t>только один заявитель признан участником</w:t>
      </w:r>
      <w:r>
        <w:t xml:space="preserve"> аукциона, </w:t>
      </w:r>
      <w:bookmarkStart w:id="32" w:name="OLE_LINK40"/>
      <w:bookmarkStart w:id="33" w:name="OLE_LINK41"/>
      <w:proofErr w:type="gramStart"/>
      <w:r w:rsidR="006C372A" w:rsidRPr="006C372A">
        <w:t>администрация</w:t>
      </w:r>
      <w:proofErr w:type="gramEnd"/>
      <w:r w:rsidR="006C372A" w:rsidRPr="006C372A">
        <w:t xml:space="preserve"> ЗАТО Звёздный</w:t>
      </w:r>
      <w:bookmarkEnd w:id="32"/>
      <w:bookmarkEnd w:id="33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4" w:name="OLE_LINK36"/>
      <w:bookmarkStart w:id="35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4"/>
      <w:bookmarkEnd w:id="35"/>
    </w:p>
    <w:p w:rsidR="007A0EBD" w:rsidRPr="000A751B" w:rsidRDefault="007A0EBD" w:rsidP="00B145A2">
      <w:pPr>
        <w:jc w:val="both"/>
      </w:pPr>
      <w:r w:rsidRPr="000A751B">
        <w:tab/>
      </w:r>
      <w:r>
        <w:t>В случае,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proofErr w:type="gramStart"/>
      <w:r w:rsidR="003B1DF3" w:rsidRPr="003B1DF3">
        <w:t>администрация</w:t>
      </w:r>
      <w:proofErr w:type="gramEnd"/>
      <w:r w:rsidR="003B1DF3" w:rsidRPr="003B1DF3">
        <w:t xml:space="preserve">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6" w:name="OLE_LINK42"/>
      <w:bookmarkStart w:id="37" w:name="OLE_LINK43"/>
      <w:r w:rsidR="00AF76B1" w:rsidRPr="00742F47">
        <w:t>начальной цене ежегодной арендной платы</w:t>
      </w:r>
      <w:bookmarkEnd w:id="36"/>
      <w:bookmarkEnd w:id="37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proofErr w:type="gramStart"/>
      <w:r w:rsidR="009D1EBA" w:rsidRPr="009D1EBA">
        <w:t>А</w:t>
      </w:r>
      <w:r w:rsidR="009D1EBA" w:rsidRPr="006C372A">
        <w:t>дминистрация</w:t>
      </w:r>
      <w:proofErr w:type="gramEnd"/>
      <w:r w:rsidR="009D1EBA" w:rsidRPr="006C372A">
        <w:t xml:space="preserve">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r w:rsidRPr="006518D8">
        <w:rPr>
          <w:i/>
        </w:rPr>
        <w:t xml:space="preserve">Согласно ч. 1 ст. 8 Закона РФ от 14.07.1992 N 3297-1 </w:t>
      </w:r>
      <w:r w:rsidR="0058008B">
        <w:rPr>
          <w:i/>
        </w:rPr>
        <w:t>«</w:t>
      </w:r>
      <w:r w:rsidRPr="006518D8">
        <w:rPr>
          <w:i/>
        </w:rPr>
        <w:t>О закрытом административно-территориальном образовании</w:t>
      </w:r>
      <w:r w:rsidR="0058008B">
        <w:rPr>
          <w:i/>
        </w:rPr>
        <w:t>»</w:t>
      </w:r>
      <w:r w:rsidRPr="006518D8">
        <w:rPr>
          <w:i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r w:rsidRPr="006518D8">
        <w:rPr>
          <w:i/>
        </w:rPr>
        <w:lastRenderedPageBreak/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 xml:space="preserve">звещению о проведении открытого аукциона </w:t>
      </w:r>
      <w:r w:rsidR="00EE6409">
        <w:rPr>
          <w:sz w:val="20"/>
          <w:szCs w:val="20"/>
        </w:rPr>
        <w:br/>
      </w:r>
      <w:r w:rsidRPr="00CA2EF7">
        <w:rPr>
          <w:sz w:val="20"/>
          <w:szCs w:val="20"/>
        </w:rPr>
        <w:t>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443568">
        <w:rPr>
          <w:sz w:val="20"/>
          <w:szCs w:val="20"/>
        </w:rPr>
        <w:t>находящегося в муниципальной собственност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Именуемое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58008B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58008B" w:rsidRPr="0058008B">
        <w:rPr>
          <w:sz w:val="22"/>
          <w:szCs w:val="22"/>
        </w:rPr>
        <w:t>находящегося в муниципальной</w:t>
      </w:r>
      <w:r w:rsidR="0058008B">
        <w:rPr>
          <w:sz w:val="22"/>
          <w:szCs w:val="22"/>
        </w:rPr>
        <w:t xml:space="preserve"> </w:t>
      </w:r>
      <w:proofErr w:type="gramStart"/>
      <w:r w:rsidR="0058008B">
        <w:rPr>
          <w:sz w:val="22"/>
          <w:szCs w:val="22"/>
        </w:rPr>
        <w:t>собственности</w:t>
      </w:r>
      <w:proofErr w:type="gramEnd"/>
      <w:r w:rsidR="0058008B">
        <w:rPr>
          <w:sz w:val="22"/>
          <w:szCs w:val="22"/>
        </w:rPr>
        <w:t xml:space="preserve"> ЗАТО Звёздный – </w:t>
      </w:r>
      <w:r w:rsidR="0058008B" w:rsidRPr="0058008B">
        <w:rPr>
          <w:sz w:val="22"/>
          <w:szCs w:val="22"/>
        </w:rPr>
        <w:t xml:space="preserve">земельный участок, расположенный по адресу: Пермский край, </w:t>
      </w:r>
      <w:proofErr w:type="spellStart"/>
      <w:r w:rsidR="0058008B" w:rsidRPr="0058008B">
        <w:rPr>
          <w:sz w:val="22"/>
          <w:szCs w:val="22"/>
        </w:rPr>
        <w:t>пгт</w:t>
      </w:r>
      <w:proofErr w:type="spellEnd"/>
      <w:r w:rsidR="0058008B" w:rsidRPr="0058008B">
        <w:rPr>
          <w:sz w:val="22"/>
          <w:szCs w:val="22"/>
        </w:rPr>
        <w:t>. Звёздный, пер. Большой Каретный, з/у 1</w:t>
      </w:r>
      <w:r w:rsidR="009179C6">
        <w:rPr>
          <w:sz w:val="22"/>
          <w:szCs w:val="22"/>
        </w:rPr>
        <w:t>9</w:t>
      </w:r>
      <w:r w:rsidR="0058008B" w:rsidRPr="0058008B">
        <w:rPr>
          <w:sz w:val="22"/>
          <w:szCs w:val="22"/>
        </w:rPr>
        <w:t xml:space="preserve"> с кадастровым номером 59:41:0010001:9</w:t>
      </w:r>
      <w:r w:rsidR="009179C6">
        <w:rPr>
          <w:sz w:val="22"/>
          <w:szCs w:val="22"/>
        </w:rPr>
        <w:t>300</w:t>
      </w:r>
      <w:r w:rsidR="0058008B" w:rsidRPr="0058008B">
        <w:rPr>
          <w:sz w:val="22"/>
          <w:szCs w:val="22"/>
        </w:rPr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9179C6">
        <w:rPr>
          <w:sz w:val="22"/>
          <w:szCs w:val="22"/>
        </w:rPr>
        <w:t>1343</w:t>
      </w:r>
      <w:r w:rsidR="0058008B" w:rsidRPr="0058008B">
        <w:rPr>
          <w:sz w:val="22"/>
          <w:szCs w:val="22"/>
        </w:rPr>
        <w:t xml:space="preserve"> кв.</w:t>
      </w:r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8" w:name="OLE_LINK62"/>
      <w:bookmarkStart w:id="39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8"/>
      <w:bookmarkEnd w:id="39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40" w:name="OLE_LINK64"/>
      <w:bookmarkStart w:id="41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40"/>
      <w:bookmarkEnd w:id="41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42" w:name="OLE_LINK50"/>
      <w:bookmarkStart w:id="43" w:name="OLE_LINK51"/>
      <w:bookmarkStart w:id="44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42"/>
    <w:bookmarkEnd w:id="43"/>
    <w:bookmarkEnd w:id="44"/>
    <w:p w:rsidR="00087BA6" w:rsidRPr="000B502F" w:rsidRDefault="00A0454C" w:rsidP="00F86934">
      <w:pPr>
        <w:spacing w:before="120"/>
        <w:ind w:right="140"/>
        <w:contextualSpacing/>
        <w:jc w:val="both"/>
        <w:rPr>
          <w:b/>
          <w:sz w:val="22"/>
          <w:szCs w:val="22"/>
        </w:rPr>
      </w:pPr>
      <w:r w:rsidRPr="00A0454C">
        <w:rPr>
          <w:b/>
          <w:sz w:val="22"/>
          <w:szCs w:val="22"/>
        </w:rPr>
        <w:t xml:space="preserve">Место нахождения (для юридического лица), место жительства (для физического лица, в том числе зарегистрированного в качестве индивидуального предпринимателя), почтовый адрес </w:t>
      </w:r>
      <w:r w:rsidR="0090267A">
        <w:rPr>
          <w:b/>
          <w:sz w:val="22"/>
          <w:szCs w:val="22"/>
        </w:rPr>
        <w:t>Заявителя</w:t>
      </w:r>
      <w:r w:rsidR="00087BA6" w:rsidRPr="000B502F">
        <w:rPr>
          <w:b/>
          <w:sz w:val="22"/>
          <w:szCs w:val="22"/>
        </w:rPr>
        <w:t xml:space="preserve">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F86934" w:rsidP="00087BA6">
      <w:pPr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Контактный телефон:</w:t>
      </w:r>
      <w:r w:rsidR="00087BA6" w:rsidRPr="000B502F">
        <w:rPr>
          <w:sz w:val="22"/>
          <w:szCs w:val="22"/>
        </w:rPr>
        <w:t xml:space="preserve"> 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КПП банка 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БИК банка 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>Р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</w:t>
      </w:r>
      <w:proofErr w:type="gramStart"/>
      <w:r w:rsidRPr="000B502F">
        <w:rPr>
          <w:sz w:val="22"/>
          <w:szCs w:val="22"/>
        </w:rPr>
        <w:t>_(</w:t>
      </w:r>
      <w:proofErr w:type="gramEnd"/>
      <w:r w:rsidRPr="000B502F">
        <w:rPr>
          <w:sz w:val="22"/>
          <w:szCs w:val="22"/>
        </w:rPr>
        <w:t>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</w:t>
      </w:r>
      <w:r w:rsidR="00632073" w:rsidRPr="00E71233">
        <w:rPr>
          <w:i/>
          <w:sz w:val="18"/>
          <w:szCs w:val="18"/>
        </w:rPr>
        <w:t xml:space="preserve">(при наличии </w:t>
      </w:r>
      <w:proofErr w:type="gramStart"/>
      <w:r w:rsidR="00632073" w:rsidRPr="00E71233">
        <w:rPr>
          <w:i/>
          <w:sz w:val="18"/>
          <w:szCs w:val="18"/>
        </w:rPr>
        <w:t>печати)</w:t>
      </w:r>
      <w:r w:rsidRPr="000B502F">
        <w:rPr>
          <w:sz w:val="22"/>
          <w:szCs w:val="22"/>
        </w:rPr>
        <w:t xml:space="preserve">   </w:t>
      </w:r>
      <w:proofErr w:type="gramEnd"/>
      <w:r w:rsidRPr="000B502F">
        <w:rPr>
          <w:sz w:val="22"/>
          <w:szCs w:val="22"/>
        </w:rPr>
        <w:t xml:space="preserve">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</w:t>
      </w:r>
      <w:r w:rsidR="00632073">
        <w:rPr>
          <w:sz w:val="22"/>
          <w:szCs w:val="22"/>
        </w:rPr>
        <w:t>20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</w:t>
      </w:r>
      <w:r w:rsidR="0063207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 xml:space="preserve">г. в ____ час. ____ м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 ___________________ (_____________________________)</w:t>
      </w:r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5D7"/>
    <w:rsid w:val="0000753F"/>
    <w:rsid w:val="00016B0D"/>
    <w:rsid w:val="00021CA7"/>
    <w:rsid w:val="0002374F"/>
    <w:rsid w:val="00024451"/>
    <w:rsid w:val="00030BE6"/>
    <w:rsid w:val="00032674"/>
    <w:rsid w:val="000349DE"/>
    <w:rsid w:val="00040542"/>
    <w:rsid w:val="00041633"/>
    <w:rsid w:val="00045886"/>
    <w:rsid w:val="00052781"/>
    <w:rsid w:val="00063297"/>
    <w:rsid w:val="00065273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3D0E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161F"/>
    <w:rsid w:val="001554EE"/>
    <w:rsid w:val="00155723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6C"/>
    <w:rsid w:val="001B5990"/>
    <w:rsid w:val="001B6136"/>
    <w:rsid w:val="001B76FD"/>
    <w:rsid w:val="001C5258"/>
    <w:rsid w:val="001C68D2"/>
    <w:rsid w:val="001D28C9"/>
    <w:rsid w:val="001D2BCD"/>
    <w:rsid w:val="001D32D3"/>
    <w:rsid w:val="001D3F4D"/>
    <w:rsid w:val="001D5331"/>
    <w:rsid w:val="001D5733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6ED4"/>
    <w:rsid w:val="00207DCC"/>
    <w:rsid w:val="0022050C"/>
    <w:rsid w:val="00223294"/>
    <w:rsid w:val="00226B5F"/>
    <w:rsid w:val="00226C1D"/>
    <w:rsid w:val="00226C99"/>
    <w:rsid w:val="00230B97"/>
    <w:rsid w:val="00231293"/>
    <w:rsid w:val="00231C41"/>
    <w:rsid w:val="00234178"/>
    <w:rsid w:val="00236D0F"/>
    <w:rsid w:val="00243B02"/>
    <w:rsid w:val="00246077"/>
    <w:rsid w:val="00247B09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7182D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2CE6"/>
    <w:rsid w:val="002C45ED"/>
    <w:rsid w:val="002C5599"/>
    <w:rsid w:val="002D2713"/>
    <w:rsid w:val="002D40B7"/>
    <w:rsid w:val="002D465A"/>
    <w:rsid w:val="002D75D8"/>
    <w:rsid w:val="002E5AC7"/>
    <w:rsid w:val="002F1269"/>
    <w:rsid w:val="002F5A96"/>
    <w:rsid w:val="002F6478"/>
    <w:rsid w:val="00302967"/>
    <w:rsid w:val="00303496"/>
    <w:rsid w:val="00303A7E"/>
    <w:rsid w:val="00304DF7"/>
    <w:rsid w:val="00307615"/>
    <w:rsid w:val="003120ED"/>
    <w:rsid w:val="00317610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16845"/>
    <w:rsid w:val="0042243E"/>
    <w:rsid w:val="0042636E"/>
    <w:rsid w:val="0042774D"/>
    <w:rsid w:val="00427B76"/>
    <w:rsid w:val="00432D7B"/>
    <w:rsid w:val="00433073"/>
    <w:rsid w:val="00437485"/>
    <w:rsid w:val="00443568"/>
    <w:rsid w:val="004466E1"/>
    <w:rsid w:val="0045515B"/>
    <w:rsid w:val="00456220"/>
    <w:rsid w:val="00460BE4"/>
    <w:rsid w:val="00464813"/>
    <w:rsid w:val="004744DF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A71A8"/>
    <w:rsid w:val="004B0E87"/>
    <w:rsid w:val="004B3813"/>
    <w:rsid w:val="004B48BC"/>
    <w:rsid w:val="004B6F56"/>
    <w:rsid w:val="004B7809"/>
    <w:rsid w:val="004B7A83"/>
    <w:rsid w:val="004C155E"/>
    <w:rsid w:val="004C2070"/>
    <w:rsid w:val="004C7BF0"/>
    <w:rsid w:val="004E0FF3"/>
    <w:rsid w:val="004E727C"/>
    <w:rsid w:val="004E7614"/>
    <w:rsid w:val="004F26D0"/>
    <w:rsid w:val="004F5A66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008B"/>
    <w:rsid w:val="00582197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D6982"/>
    <w:rsid w:val="005E3476"/>
    <w:rsid w:val="005E5D7E"/>
    <w:rsid w:val="005E6B2F"/>
    <w:rsid w:val="005F0CF0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16661"/>
    <w:rsid w:val="00622031"/>
    <w:rsid w:val="00625019"/>
    <w:rsid w:val="00626E34"/>
    <w:rsid w:val="00631DF3"/>
    <w:rsid w:val="00632073"/>
    <w:rsid w:val="00632A8A"/>
    <w:rsid w:val="006347D0"/>
    <w:rsid w:val="00635464"/>
    <w:rsid w:val="00635A3E"/>
    <w:rsid w:val="00637881"/>
    <w:rsid w:val="00641664"/>
    <w:rsid w:val="00642565"/>
    <w:rsid w:val="00644B36"/>
    <w:rsid w:val="0064531C"/>
    <w:rsid w:val="00646A91"/>
    <w:rsid w:val="0065306B"/>
    <w:rsid w:val="0066349D"/>
    <w:rsid w:val="00670A1E"/>
    <w:rsid w:val="006710FE"/>
    <w:rsid w:val="00673E35"/>
    <w:rsid w:val="006750C5"/>
    <w:rsid w:val="00675184"/>
    <w:rsid w:val="00677A75"/>
    <w:rsid w:val="00680312"/>
    <w:rsid w:val="006811FE"/>
    <w:rsid w:val="00681771"/>
    <w:rsid w:val="0068678D"/>
    <w:rsid w:val="00696E38"/>
    <w:rsid w:val="00697AFA"/>
    <w:rsid w:val="006A5C96"/>
    <w:rsid w:val="006A7ADB"/>
    <w:rsid w:val="006B50BE"/>
    <w:rsid w:val="006C0597"/>
    <w:rsid w:val="006C372A"/>
    <w:rsid w:val="006C38A3"/>
    <w:rsid w:val="006D0977"/>
    <w:rsid w:val="006D1D7A"/>
    <w:rsid w:val="006D28CF"/>
    <w:rsid w:val="006D2E98"/>
    <w:rsid w:val="006D4510"/>
    <w:rsid w:val="006E39C1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458EE"/>
    <w:rsid w:val="0075265C"/>
    <w:rsid w:val="00753CF5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24DF"/>
    <w:rsid w:val="007A4030"/>
    <w:rsid w:val="007A541A"/>
    <w:rsid w:val="007A7B1E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504"/>
    <w:rsid w:val="008148F5"/>
    <w:rsid w:val="00815477"/>
    <w:rsid w:val="008156BF"/>
    <w:rsid w:val="00821ED3"/>
    <w:rsid w:val="00822912"/>
    <w:rsid w:val="0082498B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0806"/>
    <w:rsid w:val="00863D1F"/>
    <w:rsid w:val="008644EB"/>
    <w:rsid w:val="00864B17"/>
    <w:rsid w:val="00865765"/>
    <w:rsid w:val="00867567"/>
    <w:rsid w:val="00867E19"/>
    <w:rsid w:val="0087106F"/>
    <w:rsid w:val="0087235B"/>
    <w:rsid w:val="00874094"/>
    <w:rsid w:val="00874CF9"/>
    <w:rsid w:val="00876347"/>
    <w:rsid w:val="00876D38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9C6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85BAF"/>
    <w:rsid w:val="009906BF"/>
    <w:rsid w:val="00990811"/>
    <w:rsid w:val="009960BB"/>
    <w:rsid w:val="009A76D4"/>
    <w:rsid w:val="009B0D14"/>
    <w:rsid w:val="009B2004"/>
    <w:rsid w:val="009B5E66"/>
    <w:rsid w:val="009C43F9"/>
    <w:rsid w:val="009C5D7B"/>
    <w:rsid w:val="009D1C39"/>
    <w:rsid w:val="009D1EBA"/>
    <w:rsid w:val="009D2BAB"/>
    <w:rsid w:val="009D4864"/>
    <w:rsid w:val="009D6C0D"/>
    <w:rsid w:val="009E0B3E"/>
    <w:rsid w:val="009E1D8E"/>
    <w:rsid w:val="009E22A6"/>
    <w:rsid w:val="009E44C8"/>
    <w:rsid w:val="009F1242"/>
    <w:rsid w:val="009F18AF"/>
    <w:rsid w:val="009F6120"/>
    <w:rsid w:val="009F7CAC"/>
    <w:rsid w:val="00A00575"/>
    <w:rsid w:val="00A023BA"/>
    <w:rsid w:val="00A02AD2"/>
    <w:rsid w:val="00A0454C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6158D"/>
    <w:rsid w:val="00A643AB"/>
    <w:rsid w:val="00A75E05"/>
    <w:rsid w:val="00A8029A"/>
    <w:rsid w:val="00A81906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1E0"/>
    <w:rsid w:val="00B1365B"/>
    <w:rsid w:val="00B145A2"/>
    <w:rsid w:val="00B231A2"/>
    <w:rsid w:val="00B23A48"/>
    <w:rsid w:val="00B23A73"/>
    <w:rsid w:val="00B35455"/>
    <w:rsid w:val="00B427A9"/>
    <w:rsid w:val="00B454D9"/>
    <w:rsid w:val="00B4557E"/>
    <w:rsid w:val="00B456A1"/>
    <w:rsid w:val="00B456CA"/>
    <w:rsid w:val="00B464A6"/>
    <w:rsid w:val="00B50835"/>
    <w:rsid w:val="00B61937"/>
    <w:rsid w:val="00B65CD0"/>
    <w:rsid w:val="00B67468"/>
    <w:rsid w:val="00B71A62"/>
    <w:rsid w:val="00B72980"/>
    <w:rsid w:val="00B74DEB"/>
    <w:rsid w:val="00B826BB"/>
    <w:rsid w:val="00B82BEF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34D5"/>
    <w:rsid w:val="00BB5BFA"/>
    <w:rsid w:val="00BC440D"/>
    <w:rsid w:val="00BD21DA"/>
    <w:rsid w:val="00BD655C"/>
    <w:rsid w:val="00BD6682"/>
    <w:rsid w:val="00BD78DB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E01C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2B1D"/>
    <w:rsid w:val="00D84E66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2D09"/>
    <w:rsid w:val="00E14BEA"/>
    <w:rsid w:val="00E16DED"/>
    <w:rsid w:val="00E20399"/>
    <w:rsid w:val="00E206AE"/>
    <w:rsid w:val="00E20C09"/>
    <w:rsid w:val="00E212B6"/>
    <w:rsid w:val="00E218F1"/>
    <w:rsid w:val="00E34547"/>
    <w:rsid w:val="00E35D2B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947A5"/>
    <w:rsid w:val="00EA49A5"/>
    <w:rsid w:val="00EA57A5"/>
    <w:rsid w:val="00EB0889"/>
    <w:rsid w:val="00EB0B2A"/>
    <w:rsid w:val="00EB42CD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E5AFF"/>
    <w:rsid w:val="00EE6409"/>
    <w:rsid w:val="00EF0366"/>
    <w:rsid w:val="00EF789A"/>
    <w:rsid w:val="00F00B2E"/>
    <w:rsid w:val="00F02D7A"/>
    <w:rsid w:val="00F03ECB"/>
    <w:rsid w:val="00F06809"/>
    <w:rsid w:val="00F17AFE"/>
    <w:rsid w:val="00F231AA"/>
    <w:rsid w:val="00F25831"/>
    <w:rsid w:val="00F3083D"/>
    <w:rsid w:val="00F3150C"/>
    <w:rsid w:val="00F334AD"/>
    <w:rsid w:val="00F3491C"/>
    <w:rsid w:val="00F423CB"/>
    <w:rsid w:val="00F504E3"/>
    <w:rsid w:val="00F535CB"/>
    <w:rsid w:val="00F60000"/>
    <w:rsid w:val="00F61278"/>
    <w:rsid w:val="00F646D8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85A60"/>
    <w:rsid w:val="00F86934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10EA"/>
    <w:rsid w:val="00FE3F07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E3934-74B7-40F0-BB3C-808949D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0B7A-3DCB-406E-8A32-4A0EA92D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8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89</cp:revision>
  <cp:lastPrinted>2016-10-14T10:29:00Z</cp:lastPrinted>
  <dcterms:created xsi:type="dcterms:W3CDTF">2013-09-23T11:08:00Z</dcterms:created>
  <dcterms:modified xsi:type="dcterms:W3CDTF">2020-05-14T09:01:00Z</dcterms:modified>
</cp:coreProperties>
</file>